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9D1C" w14:textId="7F53B779" w:rsidR="006700B4" w:rsidRPr="002C739D" w:rsidRDefault="006700B4" w:rsidP="006700B4">
      <w:pPr>
        <w:pStyle w:val="a5"/>
        <w:spacing w:before="1"/>
        <w:ind w:left="360"/>
      </w:pPr>
      <w:r w:rsidRPr="002C739D">
        <w:t xml:space="preserve">Предметная область: </w:t>
      </w:r>
      <w:r w:rsidR="00CC48EF" w:rsidRPr="002C739D">
        <w:t>Компания по разработке программных продуктов</w:t>
      </w:r>
    </w:p>
    <w:p w14:paraId="674C1DAA" w14:textId="77777777" w:rsidR="006700B4" w:rsidRPr="002C739D" w:rsidRDefault="006700B4" w:rsidP="006700B4">
      <w:pPr>
        <w:pStyle w:val="a5"/>
        <w:spacing w:before="1"/>
        <w:ind w:left="360"/>
      </w:pPr>
    </w:p>
    <w:p w14:paraId="6E1AE6DC" w14:textId="0E13F94B" w:rsidR="006700B4" w:rsidRPr="002C739D" w:rsidRDefault="006700B4" w:rsidP="006700B4">
      <w:pPr>
        <w:pStyle w:val="a5"/>
        <w:spacing w:before="1"/>
      </w:pPr>
      <w:r w:rsidRPr="002C739D">
        <w:t xml:space="preserve">      Работу выполнил: </w:t>
      </w:r>
      <w:r w:rsidR="00CC48EF" w:rsidRPr="002C739D">
        <w:t>Пономаренко Евгений Александрович</w:t>
      </w:r>
    </w:p>
    <w:p w14:paraId="1917798A" w14:textId="77777777" w:rsidR="006700B4" w:rsidRPr="002C739D" w:rsidRDefault="006700B4" w:rsidP="006700B4">
      <w:pPr>
        <w:pStyle w:val="a5"/>
        <w:spacing w:before="1"/>
      </w:pPr>
    </w:p>
    <w:p w14:paraId="349E6119" w14:textId="77777777" w:rsidR="006700B4" w:rsidRPr="002C739D" w:rsidRDefault="006700B4" w:rsidP="006700B4">
      <w:pPr>
        <w:pStyle w:val="a5"/>
        <w:spacing w:before="1"/>
        <w:ind w:left="360"/>
      </w:pPr>
      <w:r w:rsidRPr="002C739D">
        <w:t>Специальность: Информационные системы и программирование</w:t>
      </w:r>
    </w:p>
    <w:p w14:paraId="3AFFDE3D" w14:textId="77777777" w:rsidR="006700B4" w:rsidRPr="002C739D" w:rsidRDefault="006700B4" w:rsidP="006700B4">
      <w:pPr>
        <w:pStyle w:val="a5"/>
        <w:spacing w:before="1"/>
        <w:ind w:left="360"/>
      </w:pPr>
    </w:p>
    <w:p w14:paraId="04FDA20E" w14:textId="77777777" w:rsidR="006700B4" w:rsidRPr="002C739D" w:rsidRDefault="006700B4" w:rsidP="006700B4">
      <w:pPr>
        <w:pStyle w:val="a5"/>
        <w:spacing w:before="1"/>
        <w:ind w:left="360"/>
      </w:pPr>
      <w:r w:rsidRPr="002C739D">
        <w:t>Группа: И-21</w:t>
      </w:r>
    </w:p>
    <w:p w14:paraId="113EA90A" w14:textId="77777777" w:rsidR="006700B4" w:rsidRPr="002C739D" w:rsidRDefault="006700B4" w:rsidP="006700B4">
      <w:pPr>
        <w:pStyle w:val="a5"/>
        <w:spacing w:before="1"/>
        <w:ind w:left="360"/>
      </w:pPr>
    </w:p>
    <w:p w14:paraId="2BE78FB8" w14:textId="77777777" w:rsidR="006700B4" w:rsidRPr="002C739D" w:rsidRDefault="006700B4" w:rsidP="006700B4">
      <w:pPr>
        <w:pStyle w:val="a5"/>
        <w:spacing w:before="1"/>
        <w:ind w:left="360"/>
      </w:pPr>
      <w:r w:rsidRPr="002C739D">
        <w:t>Работу проверила: Богомолова Светлана Михайловна</w:t>
      </w:r>
    </w:p>
    <w:p w14:paraId="6D814A53" w14:textId="77777777" w:rsidR="006700B4" w:rsidRPr="002C739D" w:rsidRDefault="006700B4" w:rsidP="006700B4">
      <w:pPr>
        <w:pStyle w:val="a5"/>
        <w:spacing w:before="1"/>
        <w:ind w:left="360"/>
      </w:pPr>
    </w:p>
    <w:p w14:paraId="140D531B" w14:textId="56B2A003" w:rsidR="006700B4" w:rsidRPr="002C739D" w:rsidRDefault="006700B4" w:rsidP="006700B4">
      <w:pPr>
        <w:pStyle w:val="a5"/>
        <w:spacing w:before="1"/>
        <w:ind w:left="360"/>
      </w:pPr>
      <w:r w:rsidRPr="002C739D">
        <w:t>Дата выполнения: 2</w:t>
      </w:r>
      <w:r w:rsidR="002C739D" w:rsidRPr="002C739D">
        <w:t>2</w:t>
      </w:r>
      <w:r w:rsidRPr="002C739D">
        <w:t>.01.24</w:t>
      </w:r>
    </w:p>
    <w:p w14:paraId="3F997A9E" w14:textId="1199A115" w:rsidR="001936C0" w:rsidRPr="002C739D" w:rsidRDefault="001936C0">
      <w:pPr>
        <w:rPr>
          <w:rFonts w:ascii="Times New Roman" w:hAnsi="Times New Roman" w:cs="Times New Roman"/>
          <w:sz w:val="36"/>
          <w:szCs w:val="36"/>
        </w:rPr>
      </w:pPr>
    </w:p>
    <w:p w14:paraId="4DC55611" w14:textId="2955F71C" w:rsidR="00010711" w:rsidRPr="002C739D" w:rsidRDefault="00010711" w:rsidP="00010711">
      <w:pPr>
        <w:pStyle w:val="21"/>
        <w:spacing w:line="360" w:lineRule="auto"/>
        <w:ind w:left="0"/>
      </w:pPr>
      <w:r w:rsidRPr="002C739D">
        <w:t>Задание № 1</w:t>
      </w:r>
    </w:p>
    <w:p w14:paraId="56135179" w14:textId="75B14FBA" w:rsidR="00061D1E" w:rsidRPr="002C739D" w:rsidRDefault="001936C0">
      <w:pPr>
        <w:rPr>
          <w:rFonts w:ascii="Times New Roman" w:hAnsi="Times New Roman" w:cs="Times New Roman"/>
          <w:sz w:val="24"/>
          <w:szCs w:val="24"/>
        </w:rPr>
      </w:pPr>
      <w:r w:rsidRPr="002C739D">
        <w:rPr>
          <w:rFonts w:ascii="Times New Roman" w:hAnsi="Times New Roman" w:cs="Times New Roman"/>
          <w:sz w:val="24"/>
          <w:szCs w:val="24"/>
        </w:rPr>
        <w:t>Компания по разработке программных продуктов</w:t>
      </w:r>
    </w:p>
    <w:p w14:paraId="466338D2" w14:textId="77777777" w:rsidR="00010711" w:rsidRPr="002C739D" w:rsidRDefault="00010711" w:rsidP="00010711">
      <w:pPr>
        <w:pStyle w:val="21"/>
        <w:spacing w:line="360" w:lineRule="auto"/>
        <w:ind w:left="0"/>
        <w:jc w:val="both"/>
      </w:pPr>
      <w:r w:rsidRPr="002C739D">
        <w:t>Задание № 2</w:t>
      </w:r>
    </w:p>
    <w:p w14:paraId="4B1DD024" w14:textId="51DCE493" w:rsidR="00AE5134" w:rsidRPr="00CA36BF" w:rsidRDefault="00061D1E">
      <w:r w:rsidRPr="002C739D">
        <w:rPr>
          <w:rFonts w:ascii="Times New Roman" w:hAnsi="Times New Roman" w:cs="Times New Roman"/>
          <w:b/>
          <w:sz w:val="24"/>
          <w:szCs w:val="24"/>
        </w:rPr>
        <w:t>Компания по разработке программных продуктов</w:t>
      </w:r>
      <w:r w:rsidRPr="002C739D">
        <w:rPr>
          <w:rFonts w:ascii="Times New Roman" w:hAnsi="Times New Roman" w:cs="Times New Roman"/>
          <w:sz w:val="24"/>
          <w:szCs w:val="24"/>
        </w:rPr>
        <w:t xml:space="preserve"> –</w:t>
      </w:r>
      <w:r w:rsidR="00354339">
        <w:t xml:space="preserve"> </w:t>
      </w:r>
      <w:r w:rsidR="00FB77B6">
        <w:t xml:space="preserve">является организацией, специализирующейся на создании и сопровождении различных программных </w:t>
      </w:r>
      <w:r w:rsidR="00354339">
        <w:t>продуктов</w:t>
      </w:r>
      <w:r w:rsidR="00FB77B6">
        <w:t xml:space="preserve"> для широкого круга потребителей. Обычно такие компании предоставляют услуги по разработке индивидуальных программных продуктов под конкретные потребности заказчика, а также могут выпускать собственные программные продукты для розничной продажи или использования в рамках подписочных моделей.</w:t>
      </w:r>
      <w:r w:rsidR="00FB77B6">
        <w:br/>
      </w:r>
      <w:r w:rsidR="00FB77B6">
        <w:br/>
        <w:t>Организационная структура компании по разработке программных продуктов обычно включает в себя следующие подразделения:</w:t>
      </w:r>
      <w:r w:rsidR="00FB77B6">
        <w:br/>
      </w:r>
      <w:r w:rsidR="00FB77B6">
        <w:br/>
        <w:t>1. Отдел разработки - занимается созданием программного кода и тестированием программных продуктов.</w:t>
      </w:r>
      <w:r w:rsidR="00FB77B6">
        <w:br/>
        <w:t>2. Отдел тестирования - отвечает за проверку качества программного обеспечения перед его выпуском на рынок.</w:t>
      </w:r>
      <w:r w:rsidR="00FB77B6">
        <w:br/>
        <w:t>3. Отдел маркетинга - занимается продвижением программных продуктов на рынке и привлечением новых клиентов.</w:t>
      </w:r>
      <w:r w:rsidR="00FB77B6">
        <w:br/>
        <w:t>4. Отдел продаж - занимается продажей программных продуктов и заключением договоров с клиентами.</w:t>
      </w:r>
      <w:r w:rsidR="00FB77B6">
        <w:br/>
        <w:t>5. Отдел поддержки - обеспечивает техническую поддержку клиентов после приобретения программного продукта.</w:t>
      </w:r>
      <w:r w:rsidR="00FB77B6">
        <w:br/>
      </w:r>
      <w:r w:rsidR="00FB77B6">
        <w:br/>
        <w:t>Технико-экономические показатели деятельности компании по разработке программных продуктов могут включать в себя следующие данные:</w:t>
      </w:r>
      <w:r w:rsidR="00FB77B6">
        <w:br/>
      </w:r>
      <w:r w:rsidR="00FB77B6">
        <w:br/>
        <w:t>- Число работающих: от нескольких десятков до нескольких сотен сотрудников, в зависимости от масштабов компании.</w:t>
      </w:r>
      <w:r w:rsidR="00FB77B6">
        <w:br/>
        <w:t>- Номенклатура производимой и продаваемой продукции: разнообразные программные продукты, включая приложения для мобильных устройств, веб-приложения, корпоративные системы и другие.</w:t>
      </w:r>
      <w:r w:rsidR="00FB77B6">
        <w:br/>
        <w:t>- Число поставщиков и потребителей: компания может иметь как постоянных клиентов, так и работать с разными заказчиками на проектной основе.</w:t>
      </w:r>
      <w:r w:rsidR="00FB77B6">
        <w:br/>
        <w:t xml:space="preserve">- Объемы производства или продажи продукции: зависит от специфики деятельности компании, но может быть измерен как количеством выпущенных копий программного продукта, так и </w:t>
      </w:r>
      <w:r w:rsidR="00FB77B6">
        <w:lastRenderedPageBreak/>
        <w:t>объемами заключенных контрактов.</w:t>
      </w:r>
      <w:r w:rsidR="00FB77B6">
        <w:br/>
        <w:t>- Общее количество заключаемых за год сделок: может варьироваться в зависимости от активности компании на рынке и объема заказов.</w:t>
      </w:r>
      <w:r w:rsidR="00FB77B6">
        <w:br/>
      </w:r>
      <w:r w:rsidR="00FB77B6">
        <w:br/>
        <w:t>Исходя из вышеописанной информации, компания по разработке программных продуктов представляет собой динамичное и технологичное предприятие, специализирующееся на создании инновационных решений в области информационных технологий.</w:t>
      </w:r>
    </w:p>
    <w:p w14:paraId="4E2D4651" w14:textId="4D165A32" w:rsidR="004B4A53" w:rsidRDefault="004B4A53" w:rsidP="004B4A53">
      <w:pPr>
        <w:pStyle w:val="21"/>
        <w:spacing w:line="360" w:lineRule="auto"/>
        <w:ind w:left="0"/>
        <w:jc w:val="both"/>
      </w:pPr>
      <w:r w:rsidRPr="00591CB6">
        <w:t xml:space="preserve">Задание № </w:t>
      </w:r>
      <w:r>
        <w:t>3</w:t>
      </w:r>
    </w:p>
    <w:p w14:paraId="4A7BD7FF" w14:textId="58962230" w:rsidR="00927F92" w:rsidRDefault="00927F92" w:rsidP="004B4A53">
      <w:pPr>
        <w:pStyle w:val="21"/>
        <w:spacing w:line="360" w:lineRule="auto"/>
        <w:ind w:left="0"/>
        <w:jc w:val="both"/>
      </w:pPr>
    </w:p>
    <w:p w14:paraId="12AA643B" w14:textId="2DD3E847" w:rsidR="00927F92" w:rsidRDefault="00927F92" w:rsidP="004B4A53">
      <w:pPr>
        <w:pStyle w:val="21"/>
        <w:spacing w:line="360" w:lineRule="auto"/>
        <w:ind w:left="0"/>
        <w:jc w:val="both"/>
      </w:pPr>
    </w:p>
    <w:p w14:paraId="3582B227" w14:textId="36AFCA6E" w:rsidR="00927F92" w:rsidRDefault="00021A5D" w:rsidP="004B4A53">
      <w:pPr>
        <w:pStyle w:val="21"/>
        <w:spacing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5BD97" wp14:editId="0F554B9C">
                <wp:simplePos x="0" y="0"/>
                <wp:positionH relativeFrom="column">
                  <wp:posOffset>1137037</wp:posOffset>
                </wp:positionH>
                <wp:positionV relativeFrom="paragraph">
                  <wp:posOffset>12120</wp:posOffset>
                </wp:positionV>
                <wp:extent cx="1990725" cy="3238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EC0D8" w14:textId="09FD9A6F" w:rsidR="00021A5D" w:rsidRPr="004B4A53" w:rsidRDefault="00021A5D" w:rsidP="00021A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ладелец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BD97" id="Прямоугольник 12" o:spid="_x0000_s1026" style="position:absolute;left:0;text-align:left;margin-left:89.55pt;margin-top:.95pt;width:156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" fillcolor="white [3201]" strokecolor="#70ad47 [3209]" strokeweight="1pt">
                <v:textbox>
                  <w:txbxContent>
                    <w:p w14:paraId="257EC0D8" w14:textId="09FD9A6F" w:rsidR="00021A5D" w:rsidRPr="004B4A53" w:rsidRDefault="00021A5D" w:rsidP="00021A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ладелец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062F42FF" w14:textId="2F5914C5" w:rsidR="00927F92" w:rsidRDefault="00021A5D" w:rsidP="004B4A53">
      <w:pPr>
        <w:pStyle w:val="a4"/>
        <w:shd w:val="clear" w:color="auto" w:fill="FFFFFF"/>
        <w:spacing w:before="504" w:beforeAutospacing="0" w:after="504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0FD94" wp14:editId="0E8E2DFB">
                <wp:simplePos x="0" y="0"/>
                <wp:positionH relativeFrom="column">
                  <wp:posOffset>2155604</wp:posOffset>
                </wp:positionH>
                <wp:positionV relativeFrom="paragraph">
                  <wp:posOffset>655265</wp:posOffset>
                </wp:positionV>
                <wp:extent cx="9525" cy="628650"/>
                <wp:effectExtent l="381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88E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69.75pt;margin-top:51.6pt;width:.7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C0193" wp14:editId="1E9CD39C">
                <wp:simplePos x="0" y="0"/>
                <wp:positionH relativeFrom="column">
                  <wp:posOffset>2163694</wp:posOffset>
                </wp:positionH>
                <wp:positionV relativeFrom="paragraph">
                  <wp:posOffset>71755</wp:posOffset>
                </wp:positionV>
                <wp:extent cx="7951" cy="248644"/>
                <wp:effectExtent l="76200" t="0" r="68580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48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D2B9F" id="Прямая со стрелкой 14" o:spid="_x0000_s1026" type="#_x0000_t32" style="position:absolute;margin-left:170.35pt;margin-top:5.65pt;width:.65pt;height:19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FC447" wp14:editId="2E4C0FF5">
                <wp:simplePos x="0" y="0"/>
                <wp:positionH relativeFrom="column">
                  <wp:posOffset>1134966</wp:posOffset>
                </wp:positionH>
                <wp:positionV relativeFrom="paragraph">
                  <wp:posOffset>331111</wp:posOffset>
                </wp:positionV>
                <wp:extent cx="19907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4CBE" w14:textId="3AC7859B" w:rsidR="00927F92" w:rsidRPr="004B4A53" w:rsidRDefault="00927F92" w:rsidP="00927F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4A53">
                              <w:rPr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 w:rsidR="00021A5D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4B4A53">
                              <w:rPr>
                                <w:sz w:val="28"/>
                                <w:szCs w:val="28"/>
                              </w:rPr>
                              <w:t>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C447" id="Прямоугольник 2" o:spid="_x0000_s1027" style="position:absolute;left:0;text-align:left;margin-left:89.35pt;margin-top:26.05pt;width:156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" fillcolor="white [3201]" strokecolor="#70ad47 [3209]" strokeweight="1pt">
                <v:textbox>
                  <w:txbxContent>
                    <w:p w14:paraId="32F64CBE" w14:textId="3AC7859B" w:rsidR="00927F92" w:rsidRPr="004B4A53" w:rsidRDefault="00927F92" w:rsidP="00927F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4A53">
                        <w:rPr>
                          <w:sz w:val="28"/>
                          <w:szCs w:val="28"/>
                        </w:rPr>
                        <w:t xml:space="preserve">Директор </w:t>
                      </w:r>
                      <w:r w:rsidR="00021A5D">
                        <w:rPr>
                          <w:sz w:val="28"/>
                          <w:szCs w:val="28"/>
                        </w:rPr>
                        <w:t>О</w:t>
                      </w:r>
                      <w:r w:rsidRPr="004B4A53">
                        <w:rPr>
                          <w:sz w:val="28"/>
                          <w:szCs w:val="28"/>
                        </w:rPr>
                        <w:t>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085D5B7F" w14:textId="7EA8DDFC" w:rsidR="00927F92" w:rsidRDefault="00927F92" w:rsidP="004B4A53">
      <w:pPr>
        <w:pStyle w:val="a4"/>
        <w:shd w:val="clear" w:color="auto" w:fill="FFFFFF"/>
        <w:spacing w:before="504" w:beforeAutospacing="0" w:after="504" w:afterAutospacing="0"/>
        <w:jc w:val="center"/>
      </w:pPr>
    </w:p>
    <w:p w14:paraId="0C5EEC6E" w14:textId="632387E0" w:rsidR="00927F92" w:rsidRDefault="00021A5D" w:rsidP="004B4A53">
      <w:pPr>
        <w:pStyle w:val="a4"/>
        <w:shd w:val="clear" w:color="auto" w:fill="FFFFFF"/>
        <w:spacing w:before="504" w:beforeAutospacing="0" w:after="504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E4F08" wp14:editId="2D560E62">
                <wp:simplePos x="0" y="0"/>
                <wp:positionH relativeFrom="column">
                  <wp:posOffset>1225495</wp:posOffset>
                </wp:positionH>
                <wp:positionV relativeFrom="paragraph">
                  <wp:posOffset>1932</wp:posOffset>
                </wp:positionV>
                <wp:extent cx="1924050" cy="666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7790" w14:textId="77777777" w:rsidR="00142FDD" w:rsidRPr="00927F92" w:rsidRDefault="00142FDD" w:rsidP="00142F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7F92">
                              <w:rPr>
                                <w:sz w:val="32"/>
                                <w:szCs w:val="32"/>
                              </w:rPr>
                              <w:t>Менеджер сферы разраб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4F08" id="Прямоугольник 4" o:spid="_x0000_s1028" style="position:absolute;left:0;text-align:left;margin-left:96.5pt;margin-top:.15pt;width:151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" fillcolor="white [3201]" strokecolor="#70ad47 [3209]" strokeweight="1pt">
                <v:textbox>
                  <w:txbxContent>
                    <w:p w14:paraId="56607790" w14:textId="77777777" w:rsidR="00142FDD" w:rsidRPr="00927F92" w:rsidRDefault="00142FDD" w:rsidP="00142F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7F92">
                        <w:rPr>
                          <w:sz w:val="32"/>
                          <w:szCs w:val="32"/>
                        </w:rPr>
                        <w:t>Менеджер сферы разработок</w:t>
                      </w:r>
                    </w:p>
                  </w:txbxContent>
                </v:textbox>
              </v:rect>
            </w:pict>
          </mc:Fallback>
        </mc:AlternateContent>
      </w:r>
    </w:p>
    <w:p w14:paraId="26C2F864" w14:textId="238CECBC" w:rsidR="00927F92" w:rsidRDefault="00021A5D" w:rsidP="004B4A53">
      <w:pPr>
        <w:pStyle w:val="a4"/>
        <w:shd w:val="clear" w:color="auto" w:fill="FFFFFF"/>
        <w:spacing w:before="504" w:beforeAutospacing="0" w:after="504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6043D" wp14:editId="753B8E24">
                <wp:simplePos x="0" y="0"/>
                <wp:positionH relativeFrom="column">
                  <wp:posOffset>3718808</wp:posOffset>
                </wp:positionH>
                <wp:positionV relativeFrom="paragraph">
                  <wp:posOffset>234978</wp:posOffset>
                </wp:positionV>
                <wp:extent cx="1657350" cy="8001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7A8D9" w14:textId="1B485A18" w:rsidR="00142FDD" w:rsidRPr="004B4A53" w:rsidRDefault="00142FDD" w:rsidP="00142F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4A53">
                              <w:rPr>
                                <w:sz w:val="28"/>
                                <w:szCs w:val="28"/>
                              </w:rPr>
                              <w:t>Команда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043D" id="Прямоугольник 6" o:spid="_x0000_s1029" style="position:absolute;left:0;text-align:left;margin-left:292.8pt;margin-top:18.5pt;width:130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" fillcolor="white [3201]" strokecolor="#70ad47 [3209]" strokeweight="1pt">
                <v:textbox>
                  <w:txbxContent>
                    <w:p w14:paraId="4307A8D9" w14:textId="1B485A18" w:rsidR="00142FDD" w:rsidRPr="004B4A53" w:rsidRDefault="00142FDD" w:rsidP="00142F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4A53">
                        <w:rPr>
                          <w:sz w:val="28"/>
                          <w:szCs w:val="28"/>
                        </w:rPr>
                        <w:t>Команда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  <w:r w:rsidR="00682B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DBC2" wp14:editId="5C4D52BE">
                <wp:simplePos x="0" y="0"/>
                <wp:positionH relativeFrom="column">
                  <wp:posOffset>224790</wp:posOffset>
                </wp:positionH>
                <wp:positionV relativeFrom="paragraph">
                  <wp:posOffset>-196215</wp:posOffset>
                </wp:positionV>
                <wp:extent cx="981075" cy="352425"/>
                <wp:effectExtent l="76200" t="0" r="9525" b="47625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52425"/>
                        </a:xfrm>
                        <a:prstGeom prst="bentConnector3">
                          <a:avLst>
                            <a:gd name="adj1" fmla="val 100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C2A0D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7.7pt;margin-top:-15.45pt;width:77.25pt;height:27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" adj="21705" strokecolor="#4472c4 [3204]" strokeweight=".5pt">
                <v:stroke endarrow="block"/>
              </v:shape>
            </w:pict>
          </mc:Fallback>
        </mc:AlternateContent>
      </w:r>
      <w:r w:rsidR="00682B58" w:rsidRPr="00021A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D8A52" wp14:editId="656BF0EC">
                <wp:simplePos x="0" y="0"/>
                <wp:positionH relativeFrom="column">
                  <wp:posOffset>3177539</wp:posOffset>
                </wp:positionH>
                <wp:positionV relativeFrom="paragraph">
                  <wp:posOffset>-177165</wp:posOffset>
                </wp:positionV>
                <wp:extent cx="1362075" cy="400050"/>
                <wp:effectExtent l="0" t="0" r="66675" b="5715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400050"/>
                        </a:xfrm>
                        <a:prstGeom prst="bentConnector3">
                          <a:avLst>
                            <a:gd name="adj1" fmla="val 99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45D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9" o:spid="_x0000_s1026" type="#_x0000_t34" style="position:absolute;margin-left:250.2pt;margin-top:-13.95pt;width:107.2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" adj="21524" strokecolor="#4472c4 [3204]" strokeweight=".5pt">
                <v:stroke endarrow="block"/>
              </v:shape>
            </w:pict>
          </mc:Fallback>
        </mc:AlternateContent>
      </w:r>
      <w:r w:rsidR="00927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686A6" wp14:editId="0BE10119">
                <wp:simplePos x="0" y="0"/>
                <wp:positionH relativeFrom="column">
                  <wp:posOffset>-584835</wp:posOffset>
                </wp:positionH>
                <wp:positionV relativeFrom="paragraph">
                  <wp:posOffset>184785</wp:posOffset>
                </wp:positionV>
                <wp:extent cx="1666875" cy="762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F781B" w14:textId="1910C683" w:rsidR="00142FDD" w:rsidRPr="00927F92" w:rsidRDefault="00142FDD" w:rsidP="00142F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7F92">
                              <w:rPr>
                                <w:sz w:val="28"/>
                                <w:szCs w:val="28"/>
                              </w:rPr>
                              <w:t>Менеджер сферы разраб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686A6" id="Прямоугольник 3" o:spid="_x0000_s1030" style="position:absolute;left:0;text-align:left;margin-left:-46.05pt;margin-top:14.55pt;width:131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" fillcolor="white [3201]" strokecolor="#70ad47 [3209]" strokeweight="1pt">
                <v:textbox>
                  <w:txbxContent>
                    <w:p w14:paraId="14FF781B" w14:textId="1910C683" w:rsidR="00142FDD" w:rsidRPr="00927F92" w:rsidRDefault="00142FDD" w:rsidP="00142F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7F92">
                        <w:rPr>
                          <w:sz w:val="28"/>
                          <w:szCs w:val="28"/>
                        </w:rPr>
                        <w:t>Менеджер сферы разработок</w:t>
                      </w:r>
                    </w:p>
                  </w:txbxContent>
                </v:textbox>
              </v:rect>
            </w:pict>
          </mc:Fallback>
        </mc:AlternateContent>
      </w:r>
    </w:p>
    <w:p w14:paraId="7BC68462" w14:textId="59F2E8C4" w:rsidR="00927F92" w:rsidRDefault="00FB097D" w:rsidP="004B4A53">
      <w:pPr>
        <w:pStyle w:val="a4"/>
        <w:shd w:val="clear" w:color="auto" w:fill="FFFFFF"/>
        <w:spacing w:before="504" w:beforeAutospacing="0" w:after="504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DE4F9" wp14:editId="7A56659A">
                <wp:simplePos x="0" y="0"/>
                <wp:positionH relativeFrom="column">
                  <wp:posOffset>241223</wp:posOffset>
                </wp:positionH>
                <wp:positionV relativeFrom="paragraph">
                  <wp:posOffset>452218</wp:posOffset>
                </wp:positionV>
                <wp:extent cx="5024" cy="313173"/>
                <wp:effectExtent l="76200" t="0" r="71755" b="488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1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6F5CA" id="Прямая со стрелкой 1" o:spid="_x0000_s1026" type="#_x0000_t32" style="position:absolute;margin-left:19pt;margin-top:35.6pt;width:.4pt;height:2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158886A6" w14:textId="6F206851" w:rsidR="00927F92" w:rsidRDefault="00927F92" w:rsidP="00927F92">
      <w:pPr>
        <w:pStyle w:val="a4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06D3C" wp14:editId="1E149D0D">
                <wp:simplePos x="0" y="0"/>
                <wp:positionH relativeFrom="column">
                  <wp:posOffset>-289560</wp:posOffset>
                </wp:positionH>
                <wp:positionV relativeFrom="paragraph">
                  <wp:posOffset>272415</wp:posOffset>
                </wp:positionV>
                <wp:extent cx="1047750" cy="5905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C164A" w14:textId="6C7B8423" w:rsidR="00142FDD" w:rsidRPr="004B4A53" w:rsidRDefault="00142FDD" w:rsidP="00142F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4A53">
                              <w:rPr>
                                <w:sz w:val="28"/>
                                <w:szCs w:val="28"/>
                              </w:rPr>
                              <w:t>Менеджер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06D3C" id="Прямоугольник 5" o:spid="_x0000_s1029" style="position:absolute;left:0;text-align:left;margin-left:-22.8pt;margin-top:21.45pt;width:82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" fillcolor="white [3201]" strokecolor="#70ad47 [3209]" strokeweight="1pt">
                <v:textbox>
                  <w:txbxContent>
                    <w:p w14:paraId="1A9C164A" w14:textId="6C7B8423" w:rsidR="00142FDD" w:rsidRPr="004B4A53" w:rsidRDefault="00142FDD" w:rsidP="00142F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4A53">
                        <w:rPr>
                          <w:sz w:val="28"/>
                          <w:szCs w:val="28"/>
                        </w:rPr>
                        <w:t>Менеджер проекта</w:t>
                      </w:r>
                    </w:p>
                  </w:txbxContent>
                </v:textbox>
              </v:rect>
            </w:pict>
          </mc:Fallback>
        </mc:AlternateContent>
      </w:r>
    </w:p>
    <w:p w14:paraId="3A96F240" w14:textId="15E6795B" w:rsidR="00927F92" w:rsidRDefault="00FB097D" w:rsidP="00927F92">
      <w:pPr>
        <w:pStyle w:val="a4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F31DA" wp14:editId="24AC155C">
                <wp:simplePos x="0" y="0"/>
                <wp:positionH relativeFrom="column">
                  <wp:posOffset>272719</wp:posOffset>
                </wp:positionH>
                <wp:positionV relativeFrom="paragraph">
                  <wp:posOffset>350437</wp:posOffset>
                </wp:positionV>
                <wp:extent cx="5024" cy="313173"/>
                <wp:effectExtent l="76200" t="0" r="71755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1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9BD9" id="Прямая со стрелкой 8" o:spid="_x0000_s1026" type="#_x0000_t32" style="position:absolute;margin-left:21.45pt;margin-top:27.6pt;width:.4pt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432BD58F" w14:textId="1778B061" w:rsidR="00927F92" w:rsidRDefault="00927F92" w:rsidP="00927F92">
      <w:pPr>
        <w:pStyle w:val="a4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BBBA9" wp14:editId="557687DC">
                <wp:simplePos x="0" y="0"/>
                <wp:positionH relativeFrom="column">
                  <wp:posOffset>-556260</wp:posOffset>
                </wp:positionH>
                <wp:positionV relativeFrom="paragraph">
                  <wp:posOffset>194310</wp:posOffset>
                </wp:positionV>
                <wp:extent cx="1733550" cy="552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0286" w14:textId="6D650645" w:rsidR="00142FDD" w:rsidRPr="004B4A53" w:rsidRDefault="00142FDD" w:rsidP="00142F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4A53">
                              <w:rPr>
                                <w:sz w:val="28"/>
                                <w:szCs w:val="28"/>
                              </w:rPr>
                              <w:t>Лидер команды разработ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BBA9" id="Прямоугольник 7" o:spid="_x0000_s1032" style="position:absolute;left:0;text-align:left;margin-left:-43.8pt;margin-top:15.3pt;width:136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" fillcolor="white [3201]" strokecolor="#70ad47 [3209]" strokeweight="1pt">
                <v:textbox>
                  <w:txbxContent>
                    <w:p w14:paraId="35460286" w14:textId="6D650645" w:rsidR="00142FDD" w:rsidRPr="004B4A53" w:rsidRDefault="00142FDD" w:rsidP="00142F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4A53">
                        <w:rPr>
                          <w:sz w:val="28"/>
                          <w:szCs w:val="28"/>
                        </w:rPr>
                        <w:t>Лидер команды разработч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0FEE54EA" w14:textId="45CA5A72" w:rsidR="00927F92" w:rsidRDefault="00021A5D" w:rsidP="00927F92">
      <w:pPr>
        <w:pStyle w:val="a4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5F914" wp14:editId="4D54EE49">
                <wp:simplePos x="0" y="0"/>
                <wp:positionH relativeFrom="column">
                  <wp:posOffset>294198</wp:posOffset>
                </wp:positionH>
                <wp:positionV relativeFrom="paragraph">
                  <wp:posOffset>245662</wp:posOffset>
                </wp:positionV>
                <wp:extent cx="5024" cy="313173"/>
                <wp:effectExtent l="76200" t="0" r="71755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1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F7FF7" id="Прямая со стрелкой 16" o:spid="_x0000_s1026" type="#_x0000_t32" style="position:absolute;margin-left:23.15pt;margin-top:19.35pt;width:.4pt;height:2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1BDD51AB" w14:textId="08D9D4EC" w:rsidR="00021A5D" w:rsidRDefault="00021A5D" w:rsidP="00927F92">
      <w:pPr>
        <w:pStyle w:val="a4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0851A" wp14:editId="275D1E49">
                <wp:simplePos x="0" y="0"/>
                <wp:positionH relativeFrom="column">
                  <wp:posOffset>-579921</wp:posOffset>
                </wp:positionH>
                <wp:positionV relativeFrom="paragraph">
                  <wp:posOffset>106348</wp:posOffset>
                </wp:positionV>
                <wp:extent cx="1733550" cy="5524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300A" w14:textId="22583B43" w:rsidR="00021A5D" w:rsidRPr="004B4A53" w:rsidRDefault="00021A5D" w:rsidP="00021A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работч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851A" id="Прямоугольник 15" o:spid="_x0000_s1033" style="position:absolute;left:0;text-align:left;margin-left:-45.65pt;margin-top:8.35pt;width:136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kGkwIAADc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" fillcolor="white [3201]" strokecolor="#70ad47 [3209]" strokeweight="1pt">
                <v:textbox>
                  <w:txbxContent>
                    <w:p w14:paraId="49D1300A" w14:textId="22583B43" w:rsidR="00021A5D" w:rsidRPr="004B4A53" w:rsidRDefault="00021A5D" w:rsidP="00021A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работчики</w:t>
                      </w:r>
                    </w:p>
                  </w:txbxContent>
                </v:textbox>
              </v:rect>
            </w:pict>
          </mc:Fallback>
        </mc:AlternateContent>
      </w:r>
    </w:p>
    <w:p w14:paraId="2CE4403D" w14:textId="4B812F63" w:rsidR="00021A5D" w:rsidRDefault="00021A5D" w:rsidP="00927F92">
      <w:pPr>
        <w:pStyle w:val="a4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</w:p>
    <w:p w14:paraId="3603D0E4" w14:textId="77777777" w:rsidR="00021A5D" w:rsidRDefault="00021A5D" w:rsidP="00927F92">
      <w:pPr>
        <w:pStyle w:val="a4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</w:p>
    <w:p w14:paraId="7970F3B9" w14:textId="1CC6DB2C" w:rsidR="00927F92" w:rsidRPr="002C739D" w:rsidRDefault="00927F92" w:rsidP="00927F92">
      <w:pPr>
        <w:rPr>
          <w:rFonts w:ascii="Times New Roman" w:hAnsi="Times New Roman" w:cs="Times New Roman"/>
          <w:sz w:val="24"/>
          <w:szCs w:val="24"/>
        </w:rPr>
      </w:pPr>
      <w:r w:rsidRPr="002C739D">
        <w:rPr>
          <w:rFonts w:ascii="Times New Roman" w:hAnsi="Times New Roman" w:cs="Times New Roman"/>
          <w:color w:val="000000"/>
        </w:rPr>
        <w:t>Рисунок 1 — Организационная схема к</w:t>
      </w:r>
      <w:r w:rsidRPr="002C739D">
        <w:rPr>
          <w:rFonts w:ascii="Times New Roman" w:hAnsi="Times New Roman" w:cs="Times New Roman"/>
          <w:sz w:val="24"/>
          <w:szCs w:val="24"/>
        </w:rPr>
        <w:t>омпании по разработке программных продуктов</w:t>
      </w:r>
    </w:p>
    <w:p w14:paraId="13D2EBEC" w14:textId="77777777" w:rsidR="007F696C" w:rsidRPr="002C739D" w:rsidRDefault="007F696C" w:rsidP="00927F92">
      <w:pPr>
        <w:rPr>
          <w:rFonts w:ascii="Times New Roman" w:hAnsi="Times New Roman" w:cs="Times New Roman"/>
          <w:sz w:val="24"/>
          <w:szCs w:val="24"/>
        </w:rPr>
      </w:pPr>
    </w:p>
    <w:p w14:paraId="6A84BAC9" w14:textId="300C38D6" w:rsidR="00682B58" w:rsidRPr="002C739D" w:rsidRDefault="007F696C" w:rsidP="007F696C">
      <w:pPr>
        <w:pStyle w:val="21"/>
        <w:spacing w:line="360" w:lineRule="auto"/>
        <w:ind w:left="0"/>
        <w:jc w:val="both"/>
      </w:pPr>
      <w:r w:rsidRPr="002C739D">
        <w:lastRenderedPageBreak/>
        <w:t>Задание № 4</w:t>
      </w:r>
    </w:p>
    <w:p w14:paraId="5FED2B01" w14:textId="005F2D43" w:rsidR="003400A9" w:rsidRPr="002C739D" w:rsidRDefault="003400A9" w:rsidP="007F696C">
      <w:pPr>
        <w:pStyle w:val="21"/>
        <w:spacing w:line="360" w:lineRule="auto"/>
        <w:ind w:left="0"/>
        <w:jc w:val="both"/>
        <w:rPr>
          <w:b w:val="0"/>
          <w:i w:val="0"/>
          <w:sz w:val="22"/>
        </w:rPr>
      </w:pPr>
      <w:r w:rsidRPr="002C739D">
        <w:rPr>
          <w:rStyle w:val="fontstyle01"/>
          <w:b w:val="0"/>
          <w:i w:val="0"/>
          <w:sz w:val="24"/>
        </w:rPr>
        <w:t xml:space="preserve">В результате анализа предметной области, </w:t>
      </w:r>
      <w:r w:rsidR="00CA36BF">
        <w:rPr>
          <w:rStyle w:val="fontstyle01"/>
          <w:b w:val="0"/>
          <w:i w:val="0"/>
          <w:sz w:val="24"/>
        </w:rPr>
        <w:t>будет</w:t>
      </w:r>
      <w:r w:rsidRPr="002C739D">
        <w:rPr>
          <w:rStyle w:val="fontstyle01"/>
          <w:b w:val="0"/>
          <w:i w:val="0"/>
          <w:sz w:val="24"/>
        </w:rPr>
        <w:t xml:space="preserve"> описа</w:t>
      </w:r>
      <w:r w:rsidR="00CA36BF">
        <w:rPr>
          <w:rStyle w:val="fontstyle01"/>
          <w:b w:val="0"/>
          <w:i w:val="0"/>
          <w:sz w:val="24"/>
        </w:rPr>
        <w:t>н</w:t>
      </w:r>
      <w:r w:rsidRPr="002C739D">
        <w:rPr>
          <w:rStyle w:val="fontstyle01"/>
          <w:b w:val="0"/>
          <w:i w:val="0"/>
          <w:sz w:val="24"/>
        </w:rPr>
        <w:t xml:space="preserve"> процесс автоматизации создания заявки на разработку программного продукта.</w:t>
      </w:r>
    </w:p>
    <w:p w14:paraId="6227DA16" w14:textId="4744480C" w:rsidR="002C739D" w:rsidRDefault="002C739D" w:rsidP="007F696C">
      <w:pPr>
        <w:pStyle w:val="21"/>
        <w:spacing w:line="360" w:lineRule="auto"/>
        <w:ind w:left="0"/>
        <w:jc w:val="both"/>
        <w:rPr>
          <w:b w:val="0"/>
          <w:i w:val="0"/>
        </w:rPr>
      </w:pPr>
      <w:r w:rsidRPr="002C739D">
        <w:rPr>
          <w:b w:val="0"/>
          <w:i w:val="0"/>
        </w:rPr>
        <w:t xml:space="preserve">Цели и Задачи: Упрощение взаимодействия между клиентами и фирмой </w:t>
      </w:r>
      <w:r w:rsidR="00B113E3">
        <w:rPr>
          <w:b w:val="0"/>
          <w:i w:val="0"/>
        </w:rPr>
        <w:t>– Клиент не будет звонить в компанию, а будет заходить на сайт и делать заказ на разработку программного продукта.</w:t>
      </w:r>
    </w:p>
    <w:p w14:paraId="218CE025" w14:textId="77777777" w:rsidR="00C50560" w:rsidRPr="00FB77B6" w:rsidRDefault="00C50560" w:rsidP="007F696C">
      <w:pPr>
        <w:pStyle w:val="21"/>
        <w:spacing w:line="360" w:lineRule="auto"/>
        <w:ind w:left="0"/>
        <w:jc w:val="both"/>
        <w:rPr>
          <w:b w:val="0"/>
          <w:i w:val="0"/>
        </w:rPr>
      </w:pPr>
    </w:p>
    <w:p w14:paraId="251270D7" w14:textId="6D91B406" w:rsidR="002C739D" w:rsidRPr="002C739D" w:rsidRDefault="002C739D" w:rsidP="002C739D">
      <w:pPr>
        <w:pStyle w:val="21"/>
        <w:spacing w:line="360" w:lineRule="auto"/>
        <w:ind w:left="0"/>
        <w:jc w:val="both"/>
      </w:pPr>
      <w:r w:rsidRPr="002C739D">
        <w:t xml:space="preserve">Задание № </w:t>
      </w:r>
      <w:r>
        <w:t>5</w:t>
      </w:r>
    </w:p>
    <w:p w14:paraId="17D41AC8" w14:textId="77777777" w:rsidR="00B655EE" w:rsidRPr="00B655EE" w:rsidRDefault="00B655EE" w:rsidP="00B655EE">
      <w:pPr>
        <w:pStyle w:val="21"/>
        <w:spacing w:line="360" w:lineRule="auto"/>
        <w:jc w:val="both"/>
        <w:rPr>
          <w:b w:val="0"/>
          <w:i w:val="0"/>
        </w:rPr>
      </w:pPr>
      <w:r w:rsidRPr="00B655EE">
        <w:rPr>
          <w:b w:val="0"/>
          <w:i w:val="0"/>
        </w:rPr>
        <w:t>Группа пользователей, для которой автоматизированная система компании</w:t>
      </w:r>
    </w:p>
    <w:p w14:paraId="3F142E64" w14:textId="77777777" w:rsidR="00B655EE" w:rsidRPr="00B655EE" w:rsidRDefault="00B655EE" w:rsidP="00B655EE">
      <w:pPr>
        <w:pStyle w:val="21"/>
        <w:spacing w:line="360" w:lineRule="auto"/>
        <w:jc w:val="both"/>
        <w:rPr>
          <w:b w:val="0"/>
          <w:i w:val="0"/>
        </w:rPr>
      </w:pPr>
      <w:r w:rsidRPr="00B655EE">
        <w:rPr>
          <w:b w:val="0"/>
          <w:i w:val="0"/>
        </w:rPr>
        <w:t>по разработке программных продуктов будет более востребована, может</w:t>
      </w:r>
    </w:p>
    <w:p w14:paraId="044493F7" w14:textId="77777777" w:rsidR="00B655EE" w:rsidRPr="00B655EE" w:rsidRDefault="00B655EE" w:rsidP="00B655EE">
      <w:pPr>
        <w:pStyle w:val="21"/>
        <w:spacing w:line="360" w:lineRule="auto"/>
        <w:jc w:val="both"/>
        <w:rPr>
          <w:b w:val="0"/>
          <w:i w:val="0"/>
        </w:rPr>
      </w:pPr>
      <w:r w:rsidRPr="00B655EE">
        <w:rPr>
          <w:b w:val="0"/>
          <w:i w:val="0"/>
        </w:rPr>
        <w:t>включать в себя:</w:t>
      </w:r>
    </w:p>
    <w:p w14:paraId="629F30CE" w14:textId="3DED01CF" w:rsidR="00B655EE" w:rsidRPr="00C50560" w:rsidRDefault="00B655EE" w:rsidP="00C50560">
      <w:pPr>
        <w:pStyle w:val="21"/>
        <w:spacing w:line="360" w:lineRule="auto"/>
        <w:jc w:val="both"/>
        <w:rPr>
          <w:b w:val="0"/>
          <w:i w:val="0"/>
        </w:rPr>
      </w:pPr>
      <w:r w:rsidRPr="00B655EE">
        <w:rPr>
          <w:b w:val="0"/>
          <w:i w:val="0"/>
        </w:rPr>
        <w:t xml:space="preserve">1. </w:t>
      </w:r>
      <w:r w:rsidR="00C50560">
        <w:rPr>
          <w:b w:val="0"/>
          <w:i w:val="0"/>
        </w:rPr>
        <w:t>Владельцы фирм</w:t>
      </w:r>
    </w:p>
    <w:p w14:paraId="3416A566" w14:textId="57B653F2" w:rsidR="00B655EE" w:rsidRPr="00B655EE" w:rsidRDefault="00B655EE" w:rsidP="00C50560">
      <w:pPr>
        <w:pStyle w:val="21"/>
        <w:spacing w:line="360" w:lineRule="auto"/>
        <w:jc w:val="both"/>
        <w:rPr>
          <w:b w:val="0"/>
          <w:i w:val="0"/>
        </w:rPr>
      </w:pPr>
      <w:r w:rsidRPr="00B655EE">
        <w:rPr>
          <w:b w:val="0"/>
          <w:i w:val="0"/>
        </w:rPr>
        <w:t xml:space="preserve">2. </w:t>
      </w:r>
      <w:r w:rsidR="00C50560">
        <w:rPr>
          <w:b w:val="0"/>
          <w:i w:val="0"/>
        </w:rPr>
        <w:t>Рекламные компании</w:t>
      </w:r>
    </w:p>
    <w:p w14:paraId="4737F959" w14:textId="77777777" w:rsidR="0087048E" w:rsidRDefault="00B655EE" w:rsidP="00C50560">
      <w:pPr>
        <w:pStyle w:val="21"/>
        <w:spacing w:line="360" w:lineRule="auto"/>
        <w:jc w:val="both"/>
        <w:rPr>
          <w:b w:val="0"/>
          <w:i w:val="0"/>
        </w:rPr>
      </w:pPr>
      <w:r w:rsidRPr="00B655EE">
        <w:rPr>
          <w:b w:val="0"/>
          <w:i w:val="0"/>
        </w:rPr>
        <w:t xml:space="preserve">3. </w:t>
      </w:r>
      <w:r w:rsidR="00C50560">
        <w:rPr>
          <w:b w:val="0"/>
          <w:i w:val="0"/>
        </w:rPr>
        <w:t>Госучреждения</w:t>
      </w:r>
    </w:p>
    <w:p w14:paraId="767FEF76" w14:textId="6F1B2FE5" w:rsidR="002C739D" w:rsidRDefault="0087048E" w:rsidP="00C50560">
      <w:pPr>
        <w:pStyle w:val="21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>Функционал заключается в том, что всем приведённым примерам для работы требуется стабильно работающие сайты, которые в свою очередь можно заказать в компании по разработке программных продуктов</w:t>
      </w:r>
    </w:p>
    <w:p w14:paraId="5DF3442B" w14:textId="67F2C971" w:rsidR="008A7936" w:rsidRPr="002C739D" w:rsidRDefault="008A7936" w:rsidP="008A7936">
      <w:pPr>
        <w:pStyle w:val="21"/>
        <w:spacing w:line="360" w:lineRule="auto"/>
        <w:ind w:left="0"/>
        <w:jc w:val="both"/>
      </w:pPr>
      <w:r w:rsidRPr="002C739D">
        <w:t xml:space="preserve">Задание № </w:t>
      </w:r>
      <w:r>
        <w:t>6</w:t>
      </w:r>
    </w:p>
    <w:p w14:paraId="0109544A" w14:textId="5681B2C9" w:rsidR="008A7936" w:rsidRPr="005E3D09" w:rsidRDefault="002672DD" w:rsidP="00C50560">
      <w:pPr>
        <w:pStyle w:val="21"/>
        <w:spacing w:line="360" w:lineRule="auto"/>
        <w:jc w:val="both"/>
        <w:rPr>
          <w:b w:val="0"/>
          <w:i w:val="0"/>
        </w:rPr>
      </w:pPr>
      <w:r w:rsidRPr="002672DD">
        <w:rPr>
          <w:b w:val="0"/>
          <w:i w:val="0"/>
        </w:rPr>
        <w:t>Средства компьютерной техники</w:t>
      </w:r>
      <w:r>
        <w:rPr>
          <w:b w:val="0"/>
          <w:i w:val="0"/>
        </w:rPr>
        <w:t>:</w:t>
      </w:r>
      <w:r w:rsidR="005E3D09">
        <w:rPr>
          <w:b w:val="0"/>
          <w:i w:val="0"/>
        </w:rPr>
        <w:t xml:space="preserve"> Компьютеры (ПК), Ноутбуки.</w:t>
      </w:r>
    </w:p>
    <w:p w14:paraId="27C3385D" w14:textId="41362DA4" w:rsidR="005E3D09" w:rsidRPr="005E3D09" w:rsidRDefault="005E3D09" w:rsidP="00C50560">
      <w:pPr>
        <w:pStyle w:val="21"/>
        <w:spacing w:line="360" w:lineRule="auto"/>
        <w:jc w:val="both"/>
        <w:rPr>
          <w:b w:val="0"/>
          <w:i w:val="0"/>
        </w:rPr>
      </w:pPr>
      <w:r w:rsidRPr="005E3D09">
        <w:rPr>
          <w:b w:val="0"/>
          <w:i w:val="0"/>
        </w:rPr>
        <w:t>Средства коммуникационной техники:</w:t>
      </w:r>
      <w:r>
        <w:rPr>
          <w:b w:val="0"/>
          <w:i w:val="0"/>
        </w:rPr>
        <w:t xml:space="preserve"> Интернет-соединение, Локальная сеть, Кабельная сеть.</w:t>
      </w:r>
    </w:p>
    <w:p w14:paraId="6FFA07D5" w14:textId="16B7690A" w:rsidR="005E3D09" w:rsidRPr="005E3D09" w:rsidRDefault="005E3D09" w:rsidP="00C50560">
      <w:pPr>
        <w:pStyle w:val="21"/>
        <w:spacing w:line="360" w:lineRule="auto"/>
        <w:jc w:val="both"/>
        <w:rPr>
          <w:b w:val="0"/>
          <w:i w:val="0"/>
          <w:color w:val="000000"/>
          <w:shd w:val="clear" w:color="auto" w:fill="FFFFFF"/>
        </w:rPr>
      </w:pPr>
      <w:r w:rsidRPr="005E3D09">
        <w:rPr>
          <w:b w:val="0"/>
          <w:i w:val="0"/>
          <w:color w:val="000000"/>
          <w:shd w:val="clear" w:color="auto" w:fill="FFFFFF"/>
        </w:rPr>
        <w:t>Средства организационной техники:</w:t>
      </w:r>
      <w:r>
        <w:rPr>
          <w:b w:val="0"/>
          <w:i w:val="0"/>
          <w:color w:val="000000"/>
          <w:shd w:val="clear" w:color="auto" w:fill="FFFFFF"/>
        </w:rPr>
        <w:t xml:space="preserve"> Мышки, Микрофоны, Клавиатуры.</w:t>
      </w:r>
    </w:p>
    <w:p w14:paraId="420D367E" w14:textId="1F0F32F0" w:rsidR="005E3D09" w:rsidRPr="005E3D09" w:rsidRDefault="005E3D09" w:rsidP="00C50560">
      <w:pPr>
        <w:pStyle w:val="21"/>
        <w:spacing w:line="360" w:lineRule="auto"/>
        <w:jc w:val="both"/>
        <w:rPr>
          <w:b w:val="0"/>
          <w:i w:val="0"/>
          <w:color w:val="000000"/>
          <w:shd w:val="clear" w:color="auto" w:fill="FFFFFF"/>
        </w:rPr>
      </w:pPr>
      <w:r w:rsidRPr="005E3D09">
        <w:rPr>
          <w:b w:val="0"/>
          <w:i w:val="0"/>
          <w:color w:val="000000"/>
          <w:shd w:val="clear" w:color="auto" w:fill="FFFFFF"/>
        </w:rPr>
        <w:t>Средства оперативной полиграфии</w:t>
      </w:r>
      <w:r>
        <w:rPr>
          <w:b w:val="0"/>
          <w:i w:val="0"/>
          <w:color w:val="000000"/>
          <w:shd w:val="clear" w:color="auto" w:fill="FFFFFF"/>
        </w:rPr>
        <w:t>: Принтер</w:t>
      </w:r>
      <w:r w:rsidR="00631DF5">
        <w:rPr>
          <w:b w:val="0"/>
          <w:i w:val="0"/>
          <w:color w:val="000000"/>
          <w:shd w:val="clear" w:color="auto" w:fill="FFFFFF"/>
        </w:rPr>
        <w:t>, Сканер, Факс.</w:t>
      </w:r>
    </w:p>
    <w:p w14:paraId="2236326B" w14:textId="6A5FCDE7" w:rsidR="005E3D09" w:rsidRPr="00631DF5" w:rsidRDefault="005E3D09" w:rsidP="00C50560">
      <w:pPr>
        <w:pStyle w:val="21"/>
        <w:spacing w:line="360" w:lineRule="auto"/>
        <w:jc w:val="both"/>
        <w:rPr>
          <w:b w:val="0"/>
          <w:i w:val="0"/>
          <w:color w:val="000000"/>
          <w:shd w:val="clear" w:color="auto" w:fill="FFFFFF"/>
          <w:lang w:val="en-US"/>
        </w:rPr>
      </w:pPr>
      <w:r w:rsidRPr="005E3D09">
        <w:rPr>
          <w:b w:val="0"/>
          <w:i w:val="0"/>
          <w:color w:val="000000"/>
          <w:shd w:val="clear" w:color="auto" w:fill="FFFFFF"/>
        </w:rPr>
        <w:t>Системное ПО:</w:t>
      </w:r>
      <w:r w:rsidR="00631DF5">
        <w:rPr>
          <w:b w:val="0"/>
          <w:i w:val="0"/>
          <w:color w:val="000000"/>
          <w:shd w:val="clear" w:color="auto" w:fill="FFFFFF"/>
        </w:rPr>
        <w:t xml:space="preserve"> </w:t>
      </w:r>
      <w:r w:rsidR="00631DF5">
        <w:rPr>
          <w:b w:val="0"/>
          <w:i w:val="0"/>
          <w:color w:val="000000"/>
          <w:shd w:val="clear" w:color="auto" w:fill="FFFFFF"/>
          <w:lang w:val="en-US"/>
        </w:rPr>
        <w:t>Windows</w:t>
      </w:r>
    </w:p>
    <w:p w14:paraId="22890F53" w14:textId="77777777" w:rsidR="005E3D09" w:rsidRPr="002672DD" w:rsidRDefault="005E3D09" w:rsidP="00C50560">
      <w:pPr>
        <w:pStyle w:val="21"/>
        <w:spacing w:line="360" w:lineRule="auto"/>
        <w:jc w:val="both"/>
        <w:rPr>
          <w:b w:val="0"/>
          <w:i w:val="0"/>
        </w:rPr>
      </w:pPr>
    </w:p>
    <w:sectPr w:rsidR="005E3D09" w:rsidRPr="00267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C0"/>
    <w:rsid w:val="00010711"/>
    <w:rsid w:val="00021A5D"/>
    <w:rsid w:val="00061D1E"/>
    <w:rsid w:val="0011190F"/>
    <w:rsid w:val="00142FDD"/>
    <w:rsid w:val="001936C0"/>
    <w:rsid w:val="0020036E"/>
    <w:rsid w:val="002672DD"/>
    <w:rsid w:val="002C739D"/>
    <w:rsid w:val="003400A9"/>
    <w:rsid w:val="00354339"/>
    <w:rsid w:val="003C6463"/>
    <w:rsid w:val="003F130B"/>
    <w:rsid w:val="004B4A53"/>
    <w:rsid w:val="005A532E"/>
    <w:rsid w:val="005E3D09"/>
    <w:rsid w:val="005F6648"/>
    <w:rsid w:val="00601E35"/>
    <w:rsid w:val="00631DF5"/>
    <w:rsid w:val="006700B4"/>
    <w:rsid w:val="00682B58"/>
    <w:rsid w:val="007A5DC1"/>
    <w:rsid w:val="007F696C"/>
    <w:rsid w:val="0087048E"/>
    <w:rsid w:val="008A7936"/>
    <w:rsid w:val="00927F92"/>
    <w:rsid w:val="00994716"/>
    <w:rsid w:val="00A43711"/>
    <w:rsid w:val="00AB53BA"/>
    <w:rsid w:val="00AE5134"/>
    <w:rsid w:val="00B028F8"/>
    <w:rsid w:val="00B113E3"/>
    <w:rsid w:val="00B655EE"/>
    <w:rsid w:val="00C31D54"/>
    <w:rsid w:val="00C50560"/>
    <w:rsid w:val="00CA36BF"/>
    <w:rsid w:val="00CC48EF"/>
    <w:rsid w:val="00E62319"/>
    <w:rsid w:val="00FB097D"/>
    <w:rsid w:val="00F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A139"/>
  <w15:chartTrackingRefBased/>
  <w15:docId w15:val="{3C24C41D-4873-42C9-8397-523E63AF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010711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68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6700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6700B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9F9E-4869-4687-84C4-91C1B26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21</cp:revision>
  <dcterms:created xsi:type="dcterms:W3CDTF">2024-01-17T10:18:00Z</dcterms:created>
  <dcterms:modified xsi:type="dcterms:W3CDTF">2024-04-05T19:48:00Z</dcterms:modified>
</cp:coreProperties>
</file>